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4AA22074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="007D7BE6">
        <w:rPr>
          <w:rFonts w:ascii="Arial" w:hAnsi="Arial" w:cs="Arial"/>
          <w:sz w:val="22"/>
          <w:szCs w:val="22"/>
        </w:rPr>
        <w:t>udzieleniu zamówienia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</w:t>
      </w:r>
      <w:r w:rsidR="007D7BE6">
        <w:rPr>
          <w:rFonts w:ascii="Arial" w:hAnsi="Arial" w:cs="Arial"/>
          <w:sz w:val="22"/>
          <w:szCs w:val="22"/>
        </w:rPr>
        <w:t>go</w:t>
      </w:r>
    </w:p>
    <w:p w14:paraId="39697229" w14:textId="43711F8C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AE1517">
        <w:rPr>
          <w:rFonts w:ascii="Arial" w:hAnsi="Arial" w:cs="Arial"/>
          <w:sz w:val="22"/>
        </w:rPr>
        <w:t xml:space="preserve">2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3E3952">
        <w:rPr>
          <w:rFonts w:ascii="Arial" w:hAnsi="Arial" w:cs="Arial"/>
          <w:sz w:val="22"/>
          <w:szCs w:val="22"/>
        </w:rPr>
        <w:br/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3D72AAB9" w:rsidR="00757F33" w:rsidRPr="00B711AB" w:rsidRDefault="00D45373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AE1517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710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 xml:space="preserve">zakresu działalności kulturalnej związanej </w:t>
      </w:r>
      <w:r w:rsidR="00906FCE" w:rsidRPr="00355425">
        <w:rPr>
          <w:rFonts w:ascii="Arial" w:hAnsi="Arial" w:cs="Arial"/>
          <w:sz w:val="22"/>
          <w:szCs w:val="22"/>
        </w:rPr>
        <w:t>z</w:t>
      </w:r>
      <w:r w:rsidR="00757F33" w:rsidRPr="00355425">
        <w:rPr>
          <w:rFonts w:ascii="Arial" w:hAnsi="Arial" w:cs="Arial"/>
          <w:sz w:val="22"/>
          <w:szCs w:val="22"/>
        </w:rPr>
        <w:t xml:space="preserve"> organizowaniem </w:t>
      </w:r>
      <w:r w:rsidR="004316CF">
        <w:rPr>
          <w:rFonts w:ascii="Arial" w:hAnsi="Arial" w:cs="Arial"/>
          <w:sz w:val="22"/>
          <w:szCs w:val="22"/>
        </w:rPr>
        <w:t>koncertów i festiwali</w:t>
      </w:r>
      <w:r w:rsidR="00906FCE" w:rsidRPr="00355425">
        <w:rPr>
          <w:rFonts w:ascii="Arial" w:hAnsi="Arial" w:cs="Arial"/>
          <w:sz w:val="22"/>
          <w:szCs w:val="22"/>
        </w:rPr>
        <w:t>.</w:t>
      </w:r>
    </w:p>
    <w:p w14:paraId="0F3A1E88" w14:textId="77777777" w:rsidR="004103C3" w:rsidRPr="00B711AB" w:rsidRDefault="004103C3" w:rsidP="005950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13DFF027" w:rsidR="00D45373" w:rsidRPr="00572427" w:rsidRDefault="004103C3" w:rsidP="00595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</w:t>
      </w:r>
      <w:r w:rsidRPr="00572427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1116CF">
        <w:rPr>
          <w:rFonts w:ascii="Arial" w:hAnsi="Arial" w:cs="Arial"/>
          <w:b/>
          <w:sz w:val="22"/>
          <w:szCs w:val="22"/>
        </w:rPr>
        <w:t xml:space="preserve"> k</w:t>
      </w:r>
      <w:r w:rsidR="001116CF" w:rsidRPr="001116CF">
        <w:rPr>
          <w:rFonts w:ascii="Arial" w:hAnsi="Arial" w:cs="Arial"/>
          <w:b/>
          <w:sz w:val="22"/>
          <w:szCs w:val="22"/>
        </w:rPr>
        <w:t xml:space="preserve">ompleksowa realizacja koncertu w Gliwicach </w:t>
      </w:r>
      <w:r w:rsidR="001116CF">
        <w:rPr>
          <w:rFonts w:ascii="Arial" w:hAnsi="Arial" w:cs="Arial"/>
          <w:b/>
          <w:sz w:val="22"/>
          <w:szCs w:val="22"/>
        </w:rPr>
        <w:t xml:space="preserve">                    </w:t>
      </w:r>
      <w:r w:rsidR="001116CF" w:rsidRPr="001116CF">
        <w:rPr>
          <w:rFonts w:ascii="Arial" w:hAnsi="Arial" w:cs="Arial"/>
          <w:b/>
          <w:sz w:val="22"/>
          <w:szCs w:val="22"/>
        </w:rPr>
        <w:t>w ramach Bielskiej Zadymki Jazzowej</w:t>
      </w:r>
    </w:p>
    <w:p w14:paraId="218A5864" w14:textId="77777777" w:rsidR="000A482A" w:rsidRPr="002D1FC0" w:rsidRDefault="000A482A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3FD06C0F" w:rsidR="00310FCA" w:rsidRPr="001768D8" w:rsidRDefault="00FC14B0" w:rsidP="001116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</w:t>
      </w:r>
      <w:r w:rsidRPr="00572427">
        <w:rPr>
          <w:rFonts w:ascii="Arial" w:hAnsi="Arial" w:cs="Arial"/>
          <w:b/>
          <w:bCs/>
          <w:color w:val="000000" w:themeColor="text1"/>
          <w:sz w:val="22"/>
          <w:szCs w:val="22"/>
        </w:rPr>
        <w:t>zamówienia</w:t>
      </w:r>
      <w:r w:rsidRPr="0057242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768D8" w:rsidRPr="001768D8">
        <w:rPr>
          <w:rFonts w:ascii="Arial" w:eastAsia="Calibri" w:hAnsi="Arial" w:cs="Arial"/>
          <w:sz w:val="22"/>
          <w:szCs w:val="22"/>
        </w:rPr>
        <w:t>Kompleksowa organizacja wydarzenia obejmuje:</w:t>
      </w:r>
      <w:r w:rsidR="001768D8">
        <w:rPr>
          <w:rFonts w:ascii="Arial" w:eastAsia="Calibri" w:hAnsi="Arial" w:cs="Arial"/>
          <w:sz w:val="22"/>
          <w:szCs w:val="22"/>
        </w:rPr>
        <w:t xml:space="preserve"> </w:t>
      </w:r>
      <w:r w:rsidR="00D3335A" w:rsidRPr="00D3335A">
        <w:rPr>
          <w:rFonts w:ascii="Arial" w:eastAsia="Calibri" w:hAnsi="Arial" w:cs="Arial"/>
          <w:sz w:val="22"/>
          <w:szCs w:val="22"/>
        </w:rPr>
        <w:t xml:space="preserve">- </w:t>
      </w:r>
      <w:r w:rsidR="001116CF" w:rsidRPr="001116CF">
        <w:rPr>
          <w:rFonts w:ascii="Arial" w:eastAsia="Calibri" w:hAnsi="Arial" w:cs="Arial"/>
          <w:sz w:val="22"/>
          <w:szCs w:val="22"/>
        </w:rPr>
        <w:t>honorarium</w:t>
      </w:r>
      <w:r w:rsidR="001116CF">
        <w:rPr>
          <w:rFonts w:ascii="Arial" w:eastAsia="Calibri" w:hAnsi="Arial" w:cs="Arial"/>
          <w:sz w:val="22"/>
          <w:szCs w:val="22"/>
        </w:rPr>
        <w:t xml:space="preserve"> </w:t>
      </w:r>
      <w:r w:rsidR="001116CF" w:rsidRPr="001116CF">
        <w:rPr>
          <w:rFonts w:ascii="Arial" w:eastAsia="Calibri" w:hAnsi="Arial" w:cs="Arial"/>
          <w:sz w:val="22"/>
          <w:szCs w:val="22"/>
        </w:rPr>
        <w:t xml:space="preserve">Filharmonii </w:t>
      </w:r>
      <w:r w:rsidR="001116CF">
        <w:rPr>
          <w:rFonts w:ascii="Arial" w:eastAsia="Calibri" w:hAnsi="Arial" w:cs="Arial"/>
          <w:sz w:val="22"/>
          <w:szCs w:val="22"/>
        </w:rPr>
        <w:t>Ś</w:t>
      </w:r>
      <w:r w:rsidR="001116CF" w:rsidRPr="001116CF">
        <w:rPr>
          <w:rFonts w:ascii="Arial" w:eastAsia="Calibri" w:hAnsi="Arial" w:cs="Arial"/>
          <w:sz w:val="22"/>
          <w:szCs w:val="22"/>
        </w:rPr>
        <w:t>ląskiej, koszty wynajm</w:t>
      </w:r>
      <w:r w:rsidR="001116CF">
        <w:rPr>
          <w:rFonts w:ascii="Arial" w:eastAsia="Calibri" w:hAnsi="Arial" w:cs="Arial"/>
          <w:sz w:val="22"/>
          <w:szCs w:val="22"/>
        </w:rPr>
        <w:t>u</w:t>
      </w:r>
      <w:r w:rsidR="001116CF" w:rsidRPr="001116CF">
        <w:rPr>
          <w:rFonts w:ascii="Arial" w:eastAsia="Calibri" w:hAnsi="Arial" w:cs="Arial"/>
          <w:sz w:val="22"/>
          <w:szCs w:val="22"/>
        </w:rPr>
        <w:t xml:space="preserve"> areny w Gliwicach, koszty budowy sceny i zapewnienia</w:t>
      </w:r>
      <w:r w:rsidR="001116CF">
        <w:rPr>
          <w:rFonts w:ascii="Arial" w:eastAsia="Calibri" w:hAnsi="Arial" w:cs="Arial"/>
          <w:sz w:val="22"/>
          <w:szCs w:val="22"/>
        </w:rPr>
        <w:t xml:space="preserve"> </w:t>
      </w:r>
      <w:r w:rsidR="001116CF" w:rsidRPr="001116CF">
        <w:rPr>
          <w:rFonts w:ascii="Arial" w:eastAsia="Calibri" w:hAnsi="Arial" w:cs="Arial"/>
          <w:sz w:val="22"/>
          <w:szCs w:val="22"/>
        </w:rPr>
        <w:t>nagłośnienia oraz koszty przelotu muzyków</w:t>
      </w:r>
      <w:r w:rsidR="00D3335A">
        <w:rPr>
          <w:rFonts w:ascii="Arial" w:eastAsia="Calibri" w:hAnsi="Arial" w:cs="Arial"/>
          <w:sz w:val="22"/>
          <w:szCs w:val="22"/>
        </w:rPr>
        <w:t>.</w:t>
      </w:r>
    </w:p>
    <w:p w14:paraId="3451F2E7" w14:textId="77777777" w:rsidR="004F58C5" w:rsidRPr="00B711AB" w:rsidRDefault="004F58C5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1673A5" w14:textId="4827ABB3" w:rsidR="007D7BE6" w:rsidRPr="008450E0" w:rsidRDefault="007D7BE6" w:rsidP="007D7BE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6094">
        <w:rPr>
          <w:rFonts w:ascii="Arial" w:hAnsi="Arial" w:cs="Arial"/>
          <w:b/>
          <w:sz w:val="22"/>
          <w:szCs w:val="22"/>
        </w:rPr>
        <w:t>Nazwa i adres Wykonawcy, któremu udzielono zamówienia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HADOK AV Piechuła Spółka Komandytowa, ul. Wolności 404, 41-806 Zabrze</w:t>
      </w:r>
    </w:p>
    <w:p w14:paraId="555F4341" w14:textId="77777777" w:rsidR="007D7BE6" w:rsidRPr="00F16094" w:rsidRDefault="007D7BE6" w:rsidP="007D7BE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A3E4F0" w14:textId="77777777" w:rsidR="007D7BE6" w:rsidRPr="00F16094" w:rsidRDefault="007D7BE6" w:rsidP="007D7BE6">
      <w:pPr>
        <w:spacing w:line="360" w:lineRule="auto"/>
        <w:rPr>
          <w:rFonts w:ascii="Arial" w:hAnsi="Arial" w:cs="Arial"/>
          <w:sz w:val="22"/>
          <w:szCs w:val="22"/>
        </w:rPr>
      </w:pPr>
      <w:r w:rsidRPr="00F16094">
        <w:rPr>
          <w:rFonts w:ascii="Arial" w:hAnsi="Arial" w:cs="Arial"/>
          <w:b/>
          <w:sz w:val="22"/>
          <w:szCs w:val="22"/>
        </w:rPr>
        <w:t>Informacja o nieudzieleniu zamówienia:</w:t>
      </w:r>
      <w:r w:rsidRPr="00F16094">
        <w:rPr>
          <w:rFonts w:ascii="Arial" w:hAnsi="Arial" w:cs="Arial"/>
          <w:sz w:val="22"/>
          <w:szCs w:val="22"/>
        </w:rPr>
        <w:t xml:space="preserve"> -----</w:t>
      </w:r>
    </w:p>
    <w:p w14:paraId="24CED24B" w14:textId="77777777" w:rsidR="00FC14B0" w:rsidRPr="00B711AB" w:rsidRDefault="00FC14B0" w:rsidP="005950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8DA756" w14:textId="149A17F8" w:rsidR="009C5E62" w:rsidRDefault="00D45373" w:rsidP="00223DE0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9813C4" w:rsidRPr="00B711AB">
        <w:rPr>
          <w:rFonts w:ascii="Arial" w:hAnsi="Arial" w:cs="Arial"/>
          <w:b/>
          <w:sz w:val="22"/>
          <w:szCs w:val="22"/>
        </w:rPr>
        <w:t xml:space="preserve"> </w:t>
      </w:r>
      <w:r w:rsidR="0010227D">
        <w:rPr>
          <w:rFonts w:ascii="Arial" w:hAnsi="Arial" w:cs="Arial"/>
          <w:bCs/>
          <w:sz w:val="22"/>
          <w:szCs w:val="22"/>
        </w:rPr>
        <w:t>01.06</w:t>
      </w:r>
      <w:r w:rsidR="00572427">
        <w:rPr>
          <w:rFonts w:ascii="Arial" w:hAnsi="Arial" w:cs="Arial"/>
          <w:bCs/>
          <w:sz w:val="22"/>
          <w:szCs w:val="22"/>
        </w:rPr>
        <w:t>.2023 r.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D10CB1E" w14:textId="77777777" w:rsidR="00D3335A" w:rsidRDefault="00D3335A" w:rsidP="00223DE0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3FC9B015" w14:textId="77777777" w:rsidR="004316CF" w:rsidRDefault="004316CF" w:rsidP="00223DE0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578A5179" w:rsidR="009C5E62" w:rsidRPr="009C5E62" w:rsidRDefault="00D3335A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</w:t>
      </w:r>
      <w:r>
        <w:rPr>
          <w:rFonts w:ascii="Arial" w:hAnsi="Arial" w:cs="Arial"/>
          <w:bCs/>
          <w:sz w:val="20"/>
        </w:rPr>
        <w:tab/>
      </w:r>
      <w:r w:rsidR="009C5E62" w:rsidRPr="009C5E62">
        <w:rPr>
          <w:rFonts w:ascii="Arial" w:hAnsi="Arial" w:cs="Arial"/>
          <w:bCs/>
          <w:sz w:val="20"/>
        </w:rPr>
        <w:t xml:space="preserve">Dyrektor </w:t>
      </w:r>
    </w:p>
    <w:p w14:paraId="1626F980" w14:textId="2F7A4ACD" w:rsidR="009C5E62" w:rsidRPr="009C5E62" w:rsidRDefault="001116CF" w:rsidP="00D3335A">
      <w:pPr>
        <w:pStyle w:val="Akapitzlist"/>
        <w:ind w:left="4248" w:right="283" w:firstLine="708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</w:t>
      </w:r>
      <w:r w:rsidR="009C5E62" w:rsidRPr="009C5E62">
        <w:rPr>
          <w:rFonts w:ascii="Arial" w:hAnsi="Arial" w:cs="Arial"/>
          <w:bCs/>
          <w:sz w:val="20"/>
        </w:rPr>
        <w:t>Narodowego Centrum Kultury</w:t>
      </w:r>
    </w:p>
    <w:p w14:paraId="703E619D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E9225A2" w14:textId="1D72EA91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5C9D77DE" w14:textId="77777777" w:rsidR="00223DE0" w:rsidRDefault="00223DE0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77BABB46" w14:textId="23022EAC" w:rsidR="009C5E62" w:rsidRPr="00AC111E" w:rsidRDefault="001116CF" w:rsidP="001116CF">
      <w:pPr>
        <w:ind w:left="5664"/>
        <w:rPr>
          <w:rFonts w:ascii="Arial" w:hAnsi="Arial" w:cs="Arial"/>
          <w:sz w:val="22"/>
          <w:szCs w:val="22"/>
          <w:lang w:eastAsia="ar-SA"/>
        </w:rPr>
      </w:pPr>
      <w:r w:rsidRPr="009C5E62">
        <w:rPr>
          <w:rFonts w:ascii="Arial" w:hAnsi="Arial" w:cs="Arial"/>
          <w:bCs/>
          <w:sz w:val="20"/>
        </w:rPr>
        <w:t>dr hab. Rafał Wiśniewski, prof. ucz.</w:t>
      </w:r>
    </w:p>
    <w:sectPr w:rsidR="009C5E62" w:rsidRPr="00AC111E" w:rsidSect="00223DE0">
      <w:headerReference w:type="default" r:id="rId9"/>
      <w:footerReference w:type="default" r:id="rId10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07E5C55B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A0408C">
      <w:rPr>
        <w:rFonts w:ascii="Arial" w:hAnsi="Arial" w:cs="Arial"/>
        <w:sz w:val="20"/>
        <w:szCs w:val="20"/>
      </w:rPr>
      <w:t>3</w:t>
    </w:r>
    <w:r w:rsidR="001116CF">
      <w:rPr>
        <w:rFonts w:ascii="Arial" w:hAnsi="Arial" w:cs="Arial"/>
        <w:sz w:val="20"/>
        <w:szCs w:val="20"/>
      </w:rPr>
      <w:t>5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572427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227D"/>
    <w:rsid w:val="0010408E"/>
    <w:rsid w:val="001064B6"/>
    <w:rsid w:val="001106F2"/>
    <w:rsid w:val="001116CF"/>
    <w:rsid w:val="00111B48"/>
    <w:rsid w:val="00130633"/>
    <w:rsid w:val="00135F54"/>
    <w:rsid w:val="00136196"/>
    <w:rsid w:val="00143359"/>
    <w:rsid w:val="00144164"/>
    <w:rsid w:val="0015353C"/>
    <w:rsid w:val="00156651"/>
    <w:rsid w:val="001644A3"/>
    <w:rsid w:val="0016585E"/>
    <w:rsid w:val="001768D8"/>
    <w:rsid w:val="001834F0"/>
    <w:rsid w:val="0019055D"/>
    <w:rsid w:val="001A1C23"/>
    <w:rsid w:val="001C614C"/>
    <w:rsid w:val="001D7448"/>
    <w:rsid w:val="001E3AB3"/>
    <w:rsid w:val="001E5B5D"/>
    <w:rsid w:val="001F38D1"/>
    <w:rsid w:val="001F77A4"/>
    <w:rsid w:val="00212CB7"/>
    <w:rsid w:val="002162A6"/>
    <w:rsid w:val="00223DE0"/>
    <w:rsid w:val="00225D78"/>
    <w:rsid w:val="00227E67"/>
    <w:rsid w:val="0023462F"/>
    <w:rsid w:val="002420E5"/>
    <w:rsid w:val="00256FBF"/>
    <w:rsid w:val="00264625"/>
    <w:rsid w:val="00271268"/>
    <w:rsid w:val="002749FC"/>
    <w:rsid w:val="00277AEC"/>
    <w:rsid w:val="00277E8A"/>
    <w:rsid w:val="00286FAC"/>
    <w:rsid w:val="00287629"/>
    <w:rsid w:val="0029715D"/>
    <w:rsid w:val="00297CE8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55425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3952"/>
    <w:rsid w:val="003E4B18"/>
    <w:rsid w:val="003E5038"/>
    <w:rsid w:val="003F67F8"/>
    <w:rsid w:val="003F7451"/>
    <w:rsid w:val="00403339"/>
    <w:rsid w:val="004103C3"/>
    <w:rsid w:val="00411154"/>
    <w:rsid w:val="00420D61"/>
    <w:rsid w:val="004313EF"/>
    <w:rsid w:val="004316C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2427"/>
    <w:rsid w:val="00574D03"/>
    <w:rsid w:val="005844A6"/>
    <w:rsid w:val="005858D4"/>
    <w:rsid w:val="0059319A"/>
    <w:rsid w:val="00595030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D7BE6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51424"/>
    <w:rsid w:val="00854A4D"/>
    <w:rsid w:val="0086667E"/>
    <w:rsid w:val="008728CF"/>
    <w:rsid w:val="008875C8"/>
    <w:rsid w:val="00892A53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1FD2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08C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1517"/>
    <w:rsid w:val="00AE438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1F56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3335A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EC8"/>
    <w:rsid w:val="00E30F79"/>
    <w:rsid w:val="00E34587"/>
    <w:rsid w:val="00E3475E"/>
    <w:rsid w:val="00E361A5"/>
    <w:rsid w:val="00E41623"/>
    <w:rsid w:val="00E43124"/>
    <w:rsid w:val="00E45609"/>
    <w:rsid w:val="00E5553C"/>
    <w:rsid w:val="00E56042"/>
    <w:rsid w:val="00E5764D"/>
    <w:rsid w:val="00E71940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B37"/>
    <w:rsid w:val="00EB6FA4"/>
    <w:rsid w:val="00EC160A"/>
    <w:rsid w:val="00EC5461"/>
    <w:rsid w:val="00ED05B2"/>
    <w:rsid w:val="00ED3BA1"/>
    <w:rsid w:val="00ED42BC"/>
    <w:rsid w:val="00ED6556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4</cp:revision>
  <cp:lastPrinted>2023-03-21T10:33:00Z</cp:lastPrinted>
  <dcterms:created xsi:type="dcterms:W3CDTF">2023-05-31T08:38:00Z</dcterms:created>
  <dcterms:modified xsi:type="dcterms:W3CDTF">2023-06-01T08:03:00Z</dcterms:modified>
</cp:coreProperties>
</file>